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C586" w14:textId="358340E7" w:rsidR="00586152" w:rsidRDefault="00D33A9A" w:rsidP="0058615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   </w:t>
      </w:r>
      <w:r w:rsidR="00586152" w:rsidRPr="00586152">
        <w:rPr>
          <w:rFonts w:ascii="Arial" w:hAnsi="Arial" w:cs="Arial"/>
          <w:sz w:val="20"/>
          <w:szCs w:val="20"/>
        </w:rPr>
        <w:t xml:space="preserve">Zielona Góra, dnia </w:t>
      </w:r>
      <w:r w:rsidR="007D31AB">
        <w:rPr>
          <w:rFonts w:ascii="Arial" w:hAnsi="Arial" w:cs="Arial"/>
          <w:sz w:val="20"/>
          <w:szCs w:val="20"/>
        </w:rPr>
        <w:t>23 marca 2023</w:t>
      </w:r>
      <w:r w:rsidR="00586152" w:rsidRPr="00586152">
        <w:rPr>
          <w:rFonts w:ascii="Arial" w:hAnsi="Arial" w:cs="Arial"/>
          <w:sz w:val="20"/>
          <w:szCs w:val="20"/>
        </w:rPr>
        <w:t xml:space="preserve"> r.</w:t>
      </w:r>
    </w:p>
    <w:p w14:paraId="64A71298" w14:textId="5EE2CA63" w:rsidR="00586152" w:rsidRPr="00225C01" w:rsidRDefault="007D31AB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D31AB">
        <w:rPr>
          <w:rFonts w:ascii="Arial" w:hAnsi="Arial" w:cs="Arial"/>
          <w:sz w:val="20"/>
          <w:szCs w:val="20"/>
        </w:rPr>
        <w:t>ME.AG.01.03.2023</w:t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sz w:val="20"/>
          <w:szCs w:val="20"/>
        </w:rPr>
        <w:tab/>
      </w:r>
      <w:r w:rsidR="00586152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DFA79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FEC6F9" w14:textId="77777777" w:rsidR="00586152" w:rsidRPr="00225C01" w:rsidRDefault="00586152" w:rsidP="00586152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2724488D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36001A12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F4FE01" w14:textId="77777777" w:rsidR="00586152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1418F" w14:textId="77777777" w:rsidR="00586152" w:rsidRPr="00225C01" w:rsidRDefault="00586152" w:rsidP="005861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FCD295" w14:textId="5711508D" w:rsidR="00586152" w:rsidRPr="00EA0C87" w:rsidRDefault="00586152" w:rsidP="0058615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7D31AB" w:rsidRPr="007D31AB">
        <w:rPr>
          <w:rFonts w:ascii="Arial" w:hAnsi="Arial" w:cs="Arial"/>
          <w:sz w:val="20"/>
          <w:szCs w:val="20"/>
        </w:rPr>
        <w:t>„Budowa infrastruktury wodno-kanalizacyjnej oraz drogowej na terenie Muzeum Etnograficznego w Zielonej Górze - Ochli”</w:t>
      </w: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48866FE1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 w:rsidR="007D31AB"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541CF058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</w:t>
      </w:r>
      <w:r w:rsidR="007D31AB" w:rsidRPr="007D31AB">
        <w:rPr>
          <w:rFonts w:ascii="Arial" w:hAnsi="Arial" w:cs="Arial"/>
          <w:b/>
          <w:bCs/>
          <w:sz w:val="20"/>
          <w:szCs w:val="20"/>
        </w:rPr>
        <w:t>„Budowa infrastruktury wodno-kanalizacyjnej oraz drogowej na terenie Muzeum Etnograficznego w Zielonej Górze - Ochli”</w:t>
      </w:r>
    </w:p>
    <w:p w14:paraId="4F055923" w14:textId="77777777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33A59FB0" w:rsidR="0004288B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 xml:space="preserve">MUZEUM ETNOGRAFICZNE W ZIELONEJ GÓRZE-OCHLI </w:t>
      </w:r>
      <w:r w:rsidRPr="00D11AEA">
        <w:rPr>
          <w:rFonts w:ascii="Arial" w:hAnsi="Arial" w:cs="Arial"/>
          <w:sz w:val="20"/>
          <w:szCs w:val="20"/>
        </w:rPr>
        <w:t>na podstawie art. 222 ust. 5 ustawy 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7D31AB">
        <w:rPr>
          <w:rFonts w:ascii="Arial" w:hAnsi="Arial" w:cs="Arial"/>
          <w:b/>
          <w:bCs/>
          <w:sz w:val="20"/>
          <w:szCs w:val="20"/>
        </w:rPr>
        <w:t>23 marca 2023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30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48F4C8DC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informację o kwocie jaką zamierza przeznaczyć na realizację zamówienia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: </w:t>
      </w:r>
      <w:r w:rsidR="007D31AB" w:rsidRPr="007D31AB">
        <w:rPr>
          <w:rFonts w:ascii="Arial" w:hAnsi="Arial" w:cs="Arial"/>
          <w:b/>
          <w:bCs/>
          <w:sz w:val="20"/>
          <w:szCs w:val="20"/>
        </w:rPr>
        <w:t xml:space="preserve">5.250.000 </w:t>
      </w:r>
      <w:r w:rsidR="00586152" w:rsidRPr="00586152">
        <w:rPr>
          <w:rFonts w:ascii="Arial" w:hAnsi="Arial" w:cs="Arial"/>
          <w:b/>
          <w:bCs/>
          <w:sz w:val="20"/>
          <w:szCs w:val="20"/>
        </w:rPr>
        <w:t>PLN</w:t>
      </w:r>
      <w:r w:rsidR="00586152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7FDF14E4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C340A">
        <w:rPr>
          <w:rFonts w:ascii="Arial" w:hAnsi="Arial" w:cs="Arial"/>
          <w:sz w:val="20"/>
          <w:szCs w:val="20"/>
        </w:rPr>
        <w:t>Do upływu terminu wyznaczonego do składania ofert, wpłynęł</w:t>
      </w:r>
      <w:r w:rsidR="005C340A" w:rsidRPr="005C340A">
        <w:rPr>
          <w:rFonts w:ascii="Arial" w:hAnsi="Arial" w:cs="Arial"/>
          <w:sz w:val="20"/>
          <w:szCs w:val="20"/>
        </w:rPr>
        <w:t xml:space="preserve">y </w:t>
      </w:r>
      <w:r w:rsidR="005C340A" w:rsidRPr="005C340A">
        <w:rPr>
          <w:rFonts w:ascii="Arial" w:hAnsi="Arial" w:cs="Arial"/>
          <w:b/>
          <w:bCs/>
          <w:sz w:val="20"/>
          <w:szCs w:val="20"/>
        </w:rPr>
        <w:t>3 oferty: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9E9326D" w14:textId="63B44355" w:rsidR="0004288B" w:rsidRPr="00586152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74735730"/>
      <w:r w:rsidRPr="00586152">
        <w:rPr>
          <w:rFonts w:ascii="Arial" w:hAnsi="Arial" w:cs="Arial"/>
          <w:b/>
          <w:bCs/>
          <w:sz w:val="20"/>
          <w:szCs w:val="20"/>
        </w:rPr>
        <w:t>Nr oferty: 1</w:t>
      </w:r>
    </w:p>
    <w:bookmarkEnd w:id="0"/>
    <w:p w14:paraId="2E4ECB43" w14:textId="77777777" w:rsidR="007D31AB" w:rsidRPr="007D31AB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Firma Wykonawcy: </w:t>
      </w:r>
      <w:r w:rsidRPr="007D31AB">
        <w:rPr>
          <w:rFonts w:ascii="Arial" w:hAnsi="Arial" w:cs="Arial"/>
          <w:sz w:val="20"/>
          <w:szCs w:val="20"/>
        </w:rPr>
        <w:t>MATI-BUD MARCIN OSZCZYK</w:t>
      </w:r>
    </w:p>
    <w:p w14:paraId="54D3A080" w14:textId="2A20D15A" w:rsidR="007D31AB" w:rsidRPr="005E2408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>Siedziba Wykonawcy:</w:t>
      </w:r>
      <w:r w:rsidRPr="007D31AB">
        <w:rPr>
          <w:rFonts w:ascii="Arial" w:hAnsi="Arial" w:cs="Arial"/>
          <w:sz w:val="20"/>
          <w:szCs w:val="20"/>
        </w:rPr>
        <w:t xml:space="preserve"> </w:t>
      </w:r>
      <w:r w:rsidRPr="007D31AB">
        <w:rPr>
          <w:rFonts w:ascii="Arial" w:hAnsi="Arial" w:cs="Arial"/>
          <w:sz w:val="20"/>
          <w:szCs w:val="20"/>
        </w:rPr>
        <w:t>STARY KISIELIN – ZATORZE 1</w:t>
      </w:r>
      <w:r>
        <w:rPr>
          <w:rFonts w:ascii="Arial" w:hAnsi="Arial" w:cs="Arial"/>
          <w:sz w:val="20"/>
          <w:szCs w:val="20"/>
        </w:rPr>
        <w:t xml:space="preserve">, </w:t>
      </w:r>
      <w:r w:rsidRPr="007D31AB">
        <w:rPr>
          <w:rFonts w:ascii="Arial" w:hAnsi="Arial" w:cs="Arial"/>
          <w:sz w:val="20"/>
          <w:szCs w:val="20"/>
        </w:rPr>
        <w:t>66-002 ZIELONA GÓRA</w:t>
      </w:r>
    </w:p>
    <w:p w14:paraId="55C135FA" w14:textId="4D713CFC" w:rsidR="007D31AB" w:rsidRPr="005E2408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Cena: </w:t>
      </w:r>
      <w:r w:rsidRPr="007D31AB">
        <w:rPr>
          <w:rFonts w:ascii="Arial" w:hAnsi="Arial" w:cs="Arial"/>
          <w:sz w:val="20"/>
          <w:szCs w:val="20"/>
        </w:rPr>
        <w:t>4 858 500,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N</w:t>
      </w:r>
    </w:p>
    <w:p w14:paraId="70408BBD" w14:textId="77777777" w:rsidR="007D31AB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Okres gwarancji jakości: </w:t>
      </w:r>
      <w:r>
        <w:rPr>
          <w:rFonts w:ascii="Arial" w:hAnsi="Arial" w:cs="Arial"/>
          <w:sz w:val="20"/>
          <w:szCs w:val="20"/>
        </w:rPr>
        <w:t>5 lat</w:t>
      </w:r>
    </w:p>
    <w:p w14:paraId="773DBC48" w14:textId="775244A8" w:rsidR="007D31AB" w:rsidRPr="00D11AEA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</w:t>
      </w:r>
      <w:r w:rsidRPr="007D31AB">
        <w:rPr>
          <w:rFonts w:ascii="Arial" w:hAnsi="Arial" w:cs="Arial"/>
          <w:sz w:val="20"/>
          <w:szCs w:val="20"/>
        </w:rPr>
        <w:t>9730631628</w:t>
      </w:r>
    </w:p>
    <w:p w14:paraId="0172AA61" w14:textId="26FF06A9" w:rsidR="00586152" w:rsidRDefault="00586152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C88977" w14:textId="19165794" w:rsidR="00586152" w:rsidRPr="00586152" w:rsidRDefault="00586152" w:rsidP="0058615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86152">
        <w:rPr>
          <w:rFonts w:ascii="Arial" w:hAnsi="Arial" w:cs="Arial"/>
          <w:b/>
          <w:bCs/>
          <w:sz w:val="20"/>
          <w:szCs w:val="20"/>
        </w:rPr>
        <w:t>Nr oferty: 2</w:t>
      </w:r>
    </w:p>
    <w:p w14:paraId="344E9ED1" w14:textId="2537B73D" w:rsidR="00586152" w:rsidRPr="005E2408" w:rsidRDefault="00586152" w:rsidP="00586152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Firma Wykonawcy: </w:t>
      </w:r>
      <w:r w:rsidRPr="00586152">
        <w:rPr>
          <w:rFonts w:ascii="Arial" w:hAnsi="Arial" w:cs="Arial"/>
          <w:sz w:val="20"/>
          <w:szCs w:val="20"/>
        </w:rPr>
        <w:t>AMS-BUD Michał Sobierajski</w:t>
      </w:r>
    </w:p>
    <w:p w14:paraId="472F8E78" w14:textId="071F2639" w:rsidR="00586152" w:rsidRPr="005E2408" w:rsidRDefault="00586152" w:rsidP="00586152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Siedziba Wykonawcy: </w:t>
      </w:r>
      <w:r w:rsidRPr="00586152">
        <w:rPr>
          <w:rFonts w:ascii="Arial" w:hAnsi="Arial" w:cs="Arial"/>
          <w:sz w:val="20"/>
          <w:szCs w:val="20"/>
        </w:rPr>
        <w:t>ul. Zamkowa 5A lok. 10A. 65-086 Zielona Góra</w:t>
      </w:r>
    </w:p>
    <w:p w14:paraId="06796392" w14:textId="24FE7D45" w:rsidR="00586152" w:rsidRPr="005E2408" w:rsidRDefault="00586152" w:rsidP="00586152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Cena: </w:t>
      </w:r>
      <w:r w:rsidR="007D31AB" w:rsidRPr="007D31AB">
        <w:rPr>
          <w:rFonts w:ascii="Arial" w:hAnsi="Arial" w:cs="Arial"/>
          <w:sz w:val="20"/>
          <w:szCs w:val="20"/>
        </w:rPr>
        <w:t>5 180 000,00</w:t>
      </w:r>
      <w:r w:rsidR="007D31AB">
        <w:rPr>
          <w:rFonts w:ascii="Arial" w:hAnsi="Arial" w:cs="Arial"/>
          <w:sz w:val="20"/>
          <w:szCs w:val="20"/>
        </w:rPr>
        <w:t xml:space="preserve"> </w:t>
      </w:r>
      <w:r w:rsidR="005C340A">
        <w:rPr>
          <w:rFonts w:ascii="Arial" w:hAnsi="Arial" w:cs="Arial"/>
          <w:sz w:val="20"/>
          <w:szCs w:val="20"/>
        </w:rPr>
        <w:t>PLN</w:t>
      </w:r>
    </w:p>
    <w:p w14:paraId="79ED8092" w14:textId="05C5BF3B" w:rsidR="00586152" w:rsidRDefault="00586152" w:rsidP="00586152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Okres gwarancji jakości: </w:t>
      </w:r>
      <w:r w:rsidR="005C340A">
        <w:rPr>
          <w:rFonts w:ascii="Arial" w:hAnsi="Arial" w:cs="Arial"/>
          <w:sz w:val="20"/>
          <w:szCs w:val="20"/>
        </w:rPr>
        <w:t>5 lat</w:t>
      </w:r>
    </w:p>
    <w:p w14:paraId="276A6B82" w14:textId="3DDEF266" w:rsidR="00586152" w:rsidRPr="00D11AEA" w:rsidRDefault="00586152" w:rsidP="00586152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</w:t>
      </w:r>
      <w:r w:rsidRPr="00586152">
        <w:rPr>
          <w:rFonts w:ascii="Arial" w:hAnsi="Arial" w:cs="Arial"/>
          <w:sz w:val="20"/>
          <w:szCs w:val="20"/>
        </w:rPr>
        <w:t>5981488592</w:t>
      </w:r>
    </w:p>
    <w:p w14:paraId="278F8019" w14:textId="77777777" w:rsidR="005C340A" w:rsidRDefault="005C340A" w:rsidP="005C34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8A2FD21" w14:textId="0AEC5542" w:rsidR="005C340A" w:rsidRPr="00586152" w:rsidRDefault="005C340A" w:rsidP="005C34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86152">
        <w:rPr>
          <w:rFonts w:ascii="Arial" w:hAnsi="Arial" w:cs="Arial"/>
          <w:b/>
          <w:bCs/>
          <w:sz w:val="20"/>
          <w:szCs w:val="20"/>
        </w:rPr>
        <w:t xml:space="preserve">Nr oferty: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166D0248" w14:textId="122349FF" w:rsidR="007D31AB" w:rsidRPr="005E2408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Firma Wykonawcy: </w:t>
      </w:r>
      <w:r w:rsidRPr="007D31AB">
        <w:rPr>
          <w:rFonts w:ascii="Arial" w:hAnsi="Arial" w:cs="Arial"/>
          <w:sz w:val="20"/>
          <w:szCs w:val="20"/>
        </w:rPr>
        <w:t>Przedsiębiorstwo Drogowe BUD – DRÓG Sp. Z o.o.</w:t>
      </w:r>
    </w:p>
    <w:p w14:paraId="6EFD3BD3" w14:textId="2F55A85B" w:rsidR="007D31AB" w:rsidRPr="005E2408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Siedziba Wykonawcy: </w:t>
      </w:r>
      <w:r w:rsidRPr="007D31AB">
        <w:rPr>
          <w:rFonts w:ascii="Arial" w:hAnsi="Arial" w:cs="Arial"/>
          <w:sz w:val="20"/>
          <w:szCs w:val="20"/>
        </w:rPr>
        <w:t>Leśna 9, Podbrzezie Dolne, 67 – 120 Kożuchów</w:t>
      </w:r>
    </w:p>
    <w:p w14:paraId="03ED0C49" w14:textId="22A5AAA7" w:rsidR="007D31AB" w:rsidRPr="005E2408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Cena: </w:t>
      </w:r>
      <w:r w:rsidRPr="007D31AB">
        <w:rPr>
          <w:rFonts w:ascii="Arial" w:hAnsi="Arial" w:cs="Arial"/>
          <w:sz w:val="20"/>
          <w:szCs w:val="20"/>
        </w:rPr>
        <w:t>5 440 290,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N</w:t>
      </w:r>
    </w:p>
    <w:p w14:paraId="37FCFF19" w14:textId="77777777" w:rsidR="007D31AB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Okres gwarancji jakości: </w:t>
      </w:r>
      <w:r>
        <w:rPr>
          <w:rFonts w:ascii="Arial" w:hAnsi="Arial" w:cs="Arial"/>
          <w:sz w:val="20"/>
          <w:szCs w:val="20"/>
        </w:rPr>
        <w:t>5 lat</w:t>
      </w:r>
    </w:p>
    <w:p w14:paraId="7FD32CDB" w14:textId="34A17F8C" w:rsidR="007D31AB" w:rsidRPr="00D11AEA" w:rsidRDefault="007D31AB" w:rsidP="007D31A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</w:t>
      </w:r>
      <w:r w:rsidRPr="007D31AB">
        <w:rPr>
          <w:rFonts w:ascii="Arial" w:hAnsi="Arial" w:cs="Arial"/>
          <w:sz w:val="20"/>
          <w:szCs w:val="20"/>
        </w:rPr>
        <w:t>925-212-78-22</w:t>
      </w:r>
    </w:p>
    <w:p w14:paraId="20AF3672" w14:textId="77777777" w:rsidR="00586152" w:rsidRPr="00D33A9A" w:rsidRDefault="00586152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86152" w:rsidRPr="00D3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2096" w14:textId="77777777" w:rsidR="009316A1" w:rsidRDefault="009316A1" w:rsidP="00586152">
      <w:pPr>
        <w:spacing w:after="0" w:line="240" w:lineRule="auto"/>
      </w:pPr>
      <w:r>
        <w:separator/>
      </w:r>
    </w:p>
  </w:endnote>
  <w:endnote w:type="continuationSeparator" w:id="0">
    <w:p w14:paraId="153D1AB4" w14:textId="77777777" w:rsidR="009316A1" w:rsidRDefault="009316A1" w:rsidP="0058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C9CB" w14:textId="77777777" w:rsidR="009316A1" w:rsidRDefault="009316A1" w:rsidP="00586152">
      <w:pPr>
        <w:spacing w:after="0" w:line="240" w:lineRule="auto"/>
      </w:pPr>
      <w:r>
        <w:separator/>
      </w:r>
    </w:p>
  </w:footnote>
  <w:footnote w:type="continuationSeparator" w:id="0">
    <w:p w14:paraId="5B396F83" w14:textId="77777777" w:rsidR="009316A1" w:rsidRDefault="009316A1" w:rsidP="0058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2572BE"/>
    <w:rsid w:val="002F42F8"/>
    <w:rsid w:val="00586152"/>
    <w:rsid w:val="005C340A"/>
    <w:rsid w:val="005E2408"/>
    <w:rsid w:val="00664852"/>
    <w:rsid w:val="007D31AB"/>
    <w:rsid w:val="008C6B03"/>
    <w:rsid w:val="008D0DBD"/>
    <w:rsid w:val="009316A1"/>
    <w:rsid w:val="009A136C"/>
    <w:rsid w:val="009C0605"/>
    <w:rsid w:val="00A7712E"/>
    <w:rsid w:val="00B51E3E"/>
    <w:rsid w:val="00CA5D67"/>
    <w:rsid w:val="00D30CC2"/>
    <w:rsid w:val="00D33A9A"/>
    <w:rsid w:val="00F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D33A9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152"/>
  </w:style>
  <w:style w:type="paragraph" w:styleId="Stopka">
    <w:name w:val="footer"/>
    <w:basedOn w:val="Normalny"/>
    <w:link w:val="StopkaZnak"/>
    <w:uiPriority w:val="99"/>
    <w:unhideWhenUsed/>
    <w:rsid w:val="0058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4</cp:revision>
  <dcterms:created xsi:type="dcterms:W3CDTF">2021-07-16T08:39:00Z</dcterms:created>
  <dcterms:modified xsi:type="dcterms:W3CDTF">2023-03-23T11:55:00Z</dcterms:modified>
</cp:coreProperties>
</file>